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3D"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383D" w:rsidRDefault="0096383D" w:rsidP="00ED7965">
      <w:pPr>
        <w:ind w:left="142"/>
        <w:rPr>
          <w:rFonts w:ascii="Times New Roman" w:hAnsi="Times New Roman"/>
        </w:rPr>
      </w:pPr>
    </w:p>
    <w:p w:rsidR="0096383D" w:rsidRDefault="0096383D" w:rsidP="00ED7965">
      <w:pPr>
        <w:ind w:left="142"/>
        <w:rPr>
          <w:rFonts w:ascii="Times New Roman" w:hAnsi="Times New Roman"/>
        </w:rPr>
      </w:pPr>
    </w:p>
    <w:p w:rsidR="0096383D" w:rsidRDefault="0096383D" w:rsidP="00ED7965">
      <w:pPr>
        <w:ind w:left="142"/>
        <w:rPr>
          <w:rFonts w:ascii="Times New Roman" w:hAnsi="Times New Roman"/>
        </w:rPr>
      </w:pPr>
    </w:p>
    <w:p w:rsidR="0096383D" w:rsidRDefault="0096383D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6383D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96383D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="0096383D"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СТП-4038/1</w:t>
      </w:r>
    </w:p>
    <w:p w:rsidR="0096383D" w:rsidRDefault="0096383D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96383D"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  <w:t>18.11.2019</w:t>
      </w:r>
    </w:p>
    <w:p w:rsidR="0096383D" w:rsidRDefault="0096383D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96383D"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Общество с ограниченной ответственностью «Центр Универсальных Торгов»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должника </w:t>
      </w:r>
      <w:r>
        <w:rPr>
          <w:rFonts w:ascii="Times New Roman" w:hAnsi="Times New Roman" w:cs="Times New Roman"/>
          <w:b/>
          <w:sz w:val="24"/>
          <w:szCs w:val="24"/>
        </w:rPr>
        <w:t>Обществ</w:t>
      </w:r>
      <w:r w:rsidR="002C7989" w:rsidRPr="002C798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Шекснинский бройлер»</w:t>
      </w:r>
      <w:r>
        <w:rPr>
          <w:rFonts w:ascii="Times New Roman" w:hAnsi="Times New Roman" w:cs="Times New Roman"/>
          <w:sz w:val="24"/>
          <w:szCs w:val="24"/>
        </w:rPr>
        <w:t xml:space="preserve"> (извещение о назначении торгов опубликовано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№СТП-4038/1, размещено в сети Интернет на сайте </w:t>
      </w:r>
      <w:hyperlink r:id="rId10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09.10.2019, на основании журнала приема заяв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383D" w:rsidRDefault="0096383D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96383D"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10-14 10:00:00 (время московское) до 2019-11-18 15:00:00 (время московское) по лоту:</w:t>
      </w:r>
    </w:p>
    <w:p w:rsidR="0096383D" w:rsidRDefault="0096383D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663"/>
      </w:tblGrid>
      <w:tr w:rsidR="0096383D"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96383D"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96383D"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R="0096383D" w:rsidTr="00BA0078">
        <w:tc>
          <w:tcPr>
            <w:tcW w:w="2996" w:type="dxa"/>
            <w:vAlign w:val="center"/>
          </w:tcPr>
          <w:p w:rsidR="0096383D" w:rsidRDefault="001B12BC" w:rsidP="000C11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3" w:type="dxa"/>
            <w:vAlign w:val="center"/>
          </w:tcPr>
          <w:p w:rsidR="0096383D" w:rsidRDefault="001B12BC" w:rsidP="000C11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ягач МАЗ 544008060031, 2007г.в., гос. №В465УВ35.П/ПРИЦЕП КУПАВА 9300 W0, 2007г.в., </w:t>
            </w:r>
            <w:proofErr w:type="spellStart"/>
            <w:r>
              <w:rPr>
                <w:rFonts w:ascii="Times New Roman" w:hAnsi="Times New Roman"/>
              </w:rPr>
              <w:t>гос</w:t>
            </w:r>
            <w:proofErr w:type="spellEnd"/>
            <w:r>
              <w:rPr>
                <w:rFonts w:ascii="Times New Roman" w:hAnsi="Times New Roman"/>
              </w:rPr>
              <w:t>.№АК 9741 35.</w:t>
            </w:r>
          </w:p>
        </w:tc>
      </w:tr>
    </w:tbl>
    <w:p w:rsidR="0096383D" w:rsidRDefault="0096383D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6383D"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4038/1 по лоту №1 не поступили.</w:t>
      </w:r>
    </w:p>
    <w:p w:rsidR="00B83921" w:rsidRDefault="00B83921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83D" w:rsidRDefault="0096383D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7989" w:rsidRPr="002C7989" w:rsidRDefault="002C7989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383D"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3921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Центр Универсальных Торгов»</w:t>
      </w:r>
      <w:bookmarkStart w:id="0" w:name="_GoBack"/>
      <w:bookmarkEnd w:id="0"/>
    </w:p>
    <w:sectPr w:rsidR="0096383D" w:rsidSect="00ED79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E5" w:rsidRDefault="00775DE5" w:rsidP="00ED7965">
      <w:pPr>
        <w:spacing w:after="0" w:line="240" w:lineRule="auto"/>
      </w:pPr>
      <w:r>
        <w:separator/>
      </w:r>
    </w:p>
  </w:endnote>
  <w:endnote w:type="continuationSeparator" w:id="0">
    <w:p w:rsidR="00775DE5" w:rsidRDefault="00775DE5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3D" w:rsidRDefault="009638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3D" w:rsidRDefault="009638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3D" w:rsidRDefault="009638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E5" w:rsidRDefault="00775DE5" w:rsidP="00ED7965">
      <w:pPr>
        <w:spacing w:after="0" w:line="240" w:lineRule="auto"/>
      </w:pPr>
      <w:r>
        <w:separator/>
      </w:r>
    </w:p>
  </w:footnote>
  <w:footnote w:type="continuationSeparator" w:id="0">
    <w:p w:rsidR="00775DE5" w:rsidRDefault="00775DE5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3D" w:rsidRDefault="002C798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3D" w:rsidRDefault="002C798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3D" w:rsidRDefault="002C798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0140"/>
    <w:rsid w:val="00021267"/>
    <w:rsid w:val="00042DCE"/>
    <w:rsid w:val="000B2FEF"/>
    <w:rsid w:val="000C112C"/>
    <w:rsid w:val="000C50D4"/>
    <w:rsid w:val="000D06C4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6814"/>
    <w:rsid w:val="001F7B3F"/>
    <w:rsid w:val="00221055"/>
    <w:rsid w:val="00222171"/>
    <w:rsid w:val="00247B2B"/>
    <w:rsid w:val="00282DC3"/>
    <w:rsid w:val="002C3031"/>
    <w:rsid w:val="002C7989"/>
    <w:rsid w:val="00303217"/>
    <w:rsid w:val="00306790"/>
    <w:rsid w:val="00324E78"/>
    <w:rsid w:val="00337FBB"/>
    <w:rsid w:val="00341B1D"/>
    <w:rsid w:val="00353B63"/>
    <w:rsid w:val="00382060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2906"/>
    <w:rsid w:val="004A6806"/>
    <w:rsid w:val="004D5FD4"/>
    <w:rsid w:val="004F00B2"/>
    <w:rsid w:val="004F57CD"/>
    <w:rsid w:val="0054511D"/>
    <w:rsid w:val="00547059"/>
    <w:rsid w:val="00584221"/>
    <w:rsid w:val="005C56AE"/>
    <w:rsid w:val="00601653"/>
    <w:rsid w:val="00602B2F"/>
    <w:rsid w:val="006117FD"/>
    <w:rsid w:val="00642EEC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75DE5"/>
    <w:rsid w:val="007A0189"/>
    <w:rsid w:val="007E65E8"/>
    <w:rsid w:val="0080139F"/>
    <w:rsid w:val="00801DFD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624EB"/>
    <w:rsid w:val="009633E2"/>
    <w:rsid w:val="0096383D"/>
    <w:rsid w:val="00976551"/>
    <w:rsid w:val="009B7E78"/>
    <w:rsid w:val="009C056E"/>
    <w:rsid w:val="009C55C5"/>
    <w:rsid w:val="009D2AC4"/>
    <w:rsid w:val="009E1913"/>
    <w:rsid w:val="00A04419"/>
    <w:rsid w:val="00A43CB4"/>
    <w:rsid w:val="00A8075A"/>
    <w:rsid w:val="00A979C7"/>
    <w:rsid w:val="00AB1264"/>
    <w:rsid w:val="00B15528"/>
    <w:rsid w:val="00B2339A"/>
    <w:rsid w:val="00B234EC"/>
    <w:rsid w:val="00B308CA"/>
    <w:rsid w:val="00B63B6B"/>
    <w:rsid w:val="00B83921"/>
    <w:rsid w:val="00BA1151"/>
    <w:rsid w:val="00BA2965"/>
    <w:rsid w:val="00BB350B"/>
    <w:rsid w:val="00BD5B98"/>
    <w:rsid w:val="00BF7CCC"/>
    <w:rsid w:val="00C1081A"/>
    <w:rsid w:val="00C20B1D"/>
    <w:rsid w:val="00C321B6"/>
    <w:rsid w:val="00C4436C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F25"/>
    <w:rsid w:val="00E3439C"/>
    <w:rsid w:val="00E43630"/>
    <w:rsid w:val="00E44EDA"/>
    <w:rsid w:val="00E703A9"/>
    <w:rsid w:val="00E735E7"/>
    <w:rsid w:val="00E97C6D"/>
    <w:rsid w:val="00ED7965"/>
    <w:rsid w:val="00EF3454"/>
    <w:rsid w:val="00F72954"/>
    <w:rsid w:val="00FA296A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btoptrade.r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wD3uIBv+TE+7UXHVAIBiGWbWBqrLVCFfF5yW06tsBYw=</DigestValue>
    </Reference>
    <Reference URI="#idOfficeObject" Type="http://www.w3.org/2000/09/xmldsig#Object">
      <DigestMethod Algorithm="urn:ietf:params:xml:ns:cpxmlsec:algorithms:gostr3411"/>
      <DigestValue>fk45tDAA7gjUM3i9d1dah88pY5X9p5/ETF425+Cy+3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re/G4IWWSRmBa1YlKAjIeP529WwweItl0MLbfV6Paw=</DigestValue>
    </Reference>
  </SignedInfo>
  <SignatureValue>Zb3dXQPu6wfKKfybKrsZrOHo3o08VWU8lPWUNEgCKnoyNTQRCrtnlYI/YF4ACyI6
UvcqYUQfKhQMv0yxZtXuaA==</SignatureValue>
  <KeyInfo>
    <X509Data>
      <X509Certificate>MIIPUjCCDwGgAwIBAgIRAOoZuenyQOWs6BEp8kDaqNQ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TI3MDk0MDEyWhcNMTkxMTI3MDk1MDEyWjCCAjoxODA2BgNV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3bOg55Zg4zSlGDyX93kEM0eie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P8RQEVpkNhEhOUNkajAolqQng3Q=</DigestValue>
      </Reference>
      <Reference URI="/word/endnotes.xml?ContentType=application/vnd.openxmlformats-officedocument.wordprocessingml.endnotes+xml">
        <DigestMethod Algorithm="http://www.w3.org/2000/09/xmldsig#sha1"/>
        <DigestValue>4saulNshCsSccgX8ocTpS6RvmYc=</DigestValue>
      </Reference>
      <Reference URI="/word/fontTable.xml?ContentType=application/vnd.openxmlformats-officedocument.wordprocessingml.fontTable+xml">
        <DigestMethod Algorithm="http://www.w3.org/2000/09/xmldsig#sha1"/>
        <DigestValue>QHkAECzC2KUf3OD6buxFhtBGJ3o=</DigestValue>
      </Reference>
      <Reference URI="/word/footer1.xml?ContentType=application/vnd.openxmlformats-officedocument.wordprocessingml.footer+xml">
        <DigestMethod Algorithm="http://www.w3.org/2000/09/xmldsig#sha1"/>
        <DigestValue>kapGwMLBX4P8q5KRnMVDUs0m2EE=</DigestValue>
      </Reference>
      <Reference URI="/word/footer2.xml?ContentType=application/vnd.openxmlformats-officedocument.wordprocessingml.footer+xml">
        <DigestMethod Algorithm="http://www.w3.org/2000/09/xmldsig#sha1"/>
        <DigestValue>kapGwMLBX4P8q5KRnMVDUs0m2EE=</DigestValue>
      </Reference>
      <Reference URI="/word/footer3.xml?ContentType=application/vnd.openxmlformats-officedocument.wordprocessingml.footer+xml">
        <DigestMethod Algorithm="http://www.w3.org/2000/09/xmldsig#sha1"/>
        <DigestValue>kapGwMLBX4P8q5KRnMVDUs0m2EE=</DigestValue>
      </Reference>
      <Reference URI="/word/footnotes.xml?ContentType=application/vnd.openxmlformats-officedocument.wordprocessingml.footnotes+xml">
        <DigestMethod Algorithm="http://www.w3.org/2000/09/xmldsig#sha1"/>
        <DigestValue>7txCYboq1GUGn+Rtwv7GuQXwe8c=</DigestValue>
      </Reference>
      <Reference URI="/word/header1.xml?ContentType=application/vnd.openxmlformats-officedocument.wordprocessingml.header+xml">
        <DigestMethod Algorithm="http://www.w3.org/2000/09/xmldsig#sha1"/>
        <DigestValue>tEDsF9taQZxDpipuzkVFONagxAM=</DigestValue>
      </Reference>
      <Reference URI="/word/header2.xml?ContentType=application/vnd.openxmlformats-officedocument.wordprocessingml.header+xml">
        <DigestMethod Algorithm="http://www.w3.org/2000/09/xmldsig#sha1"/>
        <DigestValue>WoTwjhStMhVHzVSnGOaDj8gn2mU=</DigestValue>
      </Reference>
      <Reference URI="/word/header3.xml?ContentType=application/vnd.openxmlformats-officedocument.wordprocessingml.header+xml">
        <DigestMethod Algorithm="http://www.w3.org/2000/09/xmldsig#sha1"/>
        <DigestValue>F56bVOwIQczCnBqKjAn9C6Kwrqg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5WytDYu8iw4v8qwXCszdGRmtmOw=</DigestValue>
      </Reference>
      <Reference URI="/word/styles.xml?ContentType=application/vnd.openxmlformats-officedocument.wordprocessingml.styles+xml">
        <DigestMethod Algorithm="http://www.w3.org/2000/09/xmldsig#sha1"/>
        <DigestValue>Ks7MCRcAZD5gxdcSOMyRQTj2Ka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boY0feenSpILA7SYDb9ZcCPSK6k=</DigestValue>
      </Reference>
      <Reference URI="/word/webSettings.xml?ContentType=application/vnd.openxmlformats-officedocument.wordprocessingml.webSettings+xml">
        <DigestMethod Algorithm="http://www.w3.org/2000/09/xmldsig#sha1"/>
        <DigestValue>I50iehQw3qwlq61AIyPldcktt7A=</DigestValue>
      </Reference>
    </Manifest>
    <SignatureProperties>
      <SignatureProperty Id="idSignatureTime" Target="#idPackageSignature">
        <mdssi:SignatureTime>
          <mdssi:Format>YYYY-MM-DDThh:mm:ssTZD</mdssi:Format>
          <mdssi:Value>2019-11-18T13:23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8T13:23:09Z</xd:SigningTime>
          <xd:SigningCertificate>
            <xd:Cert>
              <xd:CertDigest>
                <DigestMethod Algorithm="http://www.w3.org/2000/09/xmldsig#sha1"/>
                <DigestValue>oQArcddCCSaOR+d3Q3llR+NiVrY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605457353079778828475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38A6-CC83-43B0-85D6-358D8A0C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Пользователь Windows</cp:lastModifiedBy>
  <cp:revision>36</cp:revision>
  <dcterms:created xsi:type="dcterms:W3CDTF">2017-06-25T05:40:00Z</dcterms:created>
  <dcterms:modified xsi:type="dcterms:W3CDTF">2019-11-18T13:23:00Z</dcterms:modified>
</cp:coreProperties>
</file>